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8B97" w14:textId="77777777" w:rsidR="00BE7AD7" w:rsidRPr="009D4509" w:rsidRDefault="00BE7AD7" w:rsidP="0068304C">
      <w:pPr>
        <w:widowControl w:val="0"/>
        <w:autoSpaceDE w:val="0"/>
        <w:autoSpaceDN w:val="0"/>
        <w:adjustRightInd w:val="0"/>
        <w:jc w:val="center"/>
        <w:rPr>
          <w:rFonts w:ascii="Times New Roman" w:hAnsi="Times New Roman" w:cs="Times New Roman"/>
          <w:b/>
          <w:sz w:val="22"/>
          <w:szCs w:val="22"/>
        </w:rPr>
      </w:pPr>
      <w:r w:rsidRPr="009D4509">
        <w:rPr>
          <w:rFonts w:ascii="Times New Roman" w:hAnsi="Times New Roman" w:cs="Times New Roman"/>
          <w:b/>
          <w:sz w:val="22"/>
          <w:szCs w:val="22"/>
        </w:rPr>
        <w:t>Seattle Human Rights Commission</w:t>
      </w:r>
    </w:p>
    <w:p w14:paraId="3D382185" w14:textId="77777777" w:rsidR="00BE7AD7" w:rsidRPr="009D4509" w:rsidRDefault="00BE7AD7" w:rsidP="0068304C">
      <w:pPr>
        <w:widowControl w:val="0"/>
        <w:autoSpaceDE w:val="0"/>
        <w:autoSpaceDN w:val="0"/>
        <w:adjustRightInd w:val="0"/>
        <w:jc w:val="center"/>
        <w:rPr>
          <w:rFonts w:ascii="Times New Roman" w:hAnsi="Times New Roman" w:cs="Times New Roman"/>
          <w:sz w:val="22"/>
          <w:szCs w:val="22"/>
        </w:rPr>
      </w:pPr>
      <w:r w:rsidRPr="009D4509">
        <w:rPr>
          <w:rFonts w:ascii="Times New Roman" w:hAnsi="Times New Roman" w:cs="Times New Roman"/>
          <w:sz w:val="22"/>
          <w:szCs w:val="22"/>
        </w:rPr>
        <w:t>Meeting Minutes</w:t>
      </w:r>
    </w:p>
    <w:p w14:paraId="2D6ABEB7" w14:textId="7A4CF7B8" w:rsidR="00BE7AD7" w:rsidRPr="009D4509" w:rsidRDefault="00BE7AD7" w:rsidP="0068304C">
      <w:pPr>
        <w:widowControl w:val="0"/>
        <w:autoSpaceDE w:val="0"/>
        <w:autoSpaceDN w:val="0"/>
        <w:adjustRightInd w:val="0"/>
        <w:jc w:val="center"/>
        <w:rPr>
          <w:rFonts w:ascii="Times New Roman" w:hAnsi="Times New Roman" w:cs="Times New Roman"/>
          <w:sz w:val="22"/>
          <w:szCs w:val="22"/>
        </w:rPr>
      </w:pPr>
      <w:r w:rsidRPr="009D4509">
        <w:rPr>
          <w:rFonts w:ascii="Times New Roman" w:hAnsi="Times New Roman" w:cs="Times New Roman"/>
          <w:sz w:val="22"/>
          <w:szCs w:val="22"/>
        </w:rPr>
        <w:t xml:space="preserve">Thursday, </w:t>
      </w:r>
      <w:r w:rsidR="00A613F2">
        <w:rPr>
          <w:rFonts w:ascii="Times New Roman" w:hAnsi="Times New Roman" w:cs="Times New Roman"/>
          <w:sz w:val="22"/>
          <w:szCs w:val="22"/>
        </w:rPr>
        <w:t>July 6</w:t>
      </w:r>
      <w:r w:rsidR="00651529" w:rsidRPr="009D4509">
        <w:rPr>
          <w:rFonts w:ascii="Times New Roman" w:hAnsi="Times New Roman" w:cs="Times New Roman"/>
          <w:sz w:val="22"/>
          <w:szCs w:val="22"/>
        </w:rPr>
        <w:t>, 2017</w:t>
      </w:r>
      <w:r w:rsidRPr="009D4509">
        <w:rPr>
          <w:rFonts w:ascii="Times New Roman" w:hAnsi="Times New Roman" w:cs="Times New Roman"/>
          <w:sz w:val="22"/>
          <w:szCs w:val="22"/>
        </w:rPr>
        <w:t>, 6:00–8:00 p.m.</w:t>
      </w:r>
    </w:p>
    <w:p w14:paraId="73232C53" w14:textId="1EFCC467" w:rsidR="00BE7AD7" w:rsidRPr="009D4509" w:rsidRDefault="00A613F2" w:rsidP="0068304C">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Hing Hay Coworks, 409 Maynard Ave S., Seattle, WA 98104</w:t>
      </w:r>
    </w:p>
    <w:p w14:paraId="27684EAF"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679F6404" w14:textId="3E022BC5" w:rsidR="001D0BBB" w:rsidRDefault="00BE7AD7" w:rsidP="0068304C">
      <w:pPr>
        <w:widowControl w:val="0"/>
        <w:autoSpaceDE w:val="0"/>
        <w:autoSpaceDN w:val="0"/>
        <w:adjustRightInd w:val="0"/>
        <w:rPr>
          <w:rFonts w:ascii="Times New Roman" w:hAnsi="Times New Roman" w:cs="Times New Roman"/>
          <w:sz w:val="22"/>
          <w:szCs w:val="22"/>
        </w:rPr>
      </w:pPr>
      <w:r w:rsidRPr="00BE7AD7">
        <w:rPr>
          <w:rFonts w:ascii="Times New Roman" w:hAnsi="Times New Roman" w:cs="Times New Roman"/>
          <w:b/>
          <w:sz w:val="22"/>
          <w:szCs w:val="22"/>
        </w:rPr>
        <w:t>Commissioners Present:</w:t>
      </w:r>
      <w:r>
        <w:rPr>
          <w:rFonts w:ascii="Times New Roman" w:hAnsi="Times New Roman" w:cs="Times New Roman"/>
          <w:sz w:val="22"/>
          <w:szCs w:val="22"/>
        </w:rPr>
        <w:t xml:space="preserve"> </w:t>
      </w:r>
      <w:r w:rsidR="004C7DCF">
        <w:rPr>
          <w:rFonts w:ascii="Times New Roman" w:hAnsi="Times New Roman" w:cs="Times New Roman"/>
          <w:sz w:val="22"/>
          <w:szCs w:val="22"/>
        </w:rPr>
        <w:t xml:space="preserve"> Bill Dow, </w:t>
      </w:r>
      <w:r w:rsidR="00A613F2">
        <w:rPr>
          <w:rFonts w:ascii="Times New Roman" w:hAnsi="Times New Roman" w:cs="Times New Roman"/>
          <w:sz w:val="22"/>
          <w:szCs w:val="22"/>
        </w:rPr>
        <w:t xml:space="preserve">Tammy Morales, </w:t>
      </w:r>
      <w:r w:rsidR="00476168">
        <w:rPr>
          <w:rFonts w:ascii="Times New Roman" w:hAnsi="Times New Roman" w:cs="Times New Roman"/>
          <w:sz w:val="22"/>
          <w:szCs w:val="22"/>
        </w:rPr>
        <w:t>Jeremy Wood</w:t>
      </w:r>
      <w:r w:rsidR="001D0BBB">
        <w:rPr>
          <w:rFonts w:ascii="Times New Roman" w:hAnsi="Times New Roman" w:cs="Times New Roman"/>
          <w:sz w:val="22"/>
          <w:szCs w:val="22"/>
        </w:rPr>
        <w:t xml:space="preserve">, </w:t>
      </w:r>
      <w:r w:rsidR="00A613F2">
        <w:rPr>
          <w:rFonts w:ascii="Times New Roman" w:hAnsi="Times New Roman" w:cs="Times New Roman"/>
          <w:sz w:val="22"/>
          <w:szCs w:val="22"/>
        </w:rPr>
        <w:t>Marcel Baugh</w:t>
      </w:r>
      <w:r w:rsidR="001D0BBB">
        <w:rPr>
          <w:rFonts w:ascii="Times New Roman" w:hAnsi="Times New Roman" w:cs="Times New Roman"/>
          <w:sz w:val="22"/>
          <w:szCs w:val="22"/>
        </w:rPr>
        <w:t>, Danielle Wallace, Ashley Miller</w:t>
      </w:r>
    </w:p>
    <w:p w14:paraId="68CCE27D" w14:textId="77777777" w:rsidR="001D0BBB" w:rsidRDefault="001D0BBB" w:rsidP="0068304C">
      <w:pPr>
        <w:widowControl w:val="0"/>
        <w:autoSpaceDE w:val="0"/>
        <w:autoSpaceDN w:val="0"/>
        <w:adjustRightInd w:val="0"/>
        <w:rPr>
          <w:rFonts w:ascii="Times New Roman" w:hAnsi="Times New Roman" w:cs="Times New Roman"/>
          <w:sz w:val="22"/>
          <w:szCs w:val="22"/>
        </w:rPr>
      </w:pPr>
    </w:p>
    <w:p w14:paraId="1719CAFA" w14:textId="3F7739FF" w:rsidR="00BC3A34" w:rsidRPr="004F379B" w:rsidRDefault="00BC3A34"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z w:val="22"/>
          <w:szCs w:val="22"/>
        </w:rPr>
        <w:t xml:space="preserve">Commissioners Present by Phone: </w:t>
      </w:r>
      <w:r w:rsidR="004F379B">
        <w:rPr>
          <w:rFonts w:ascii="Times New Roman" w:hAnsi="Times New Roman" w:cs="Times New Roman"/>
          <w:sz w:val="22"/>
          <w:szCs w:val="22"/>
        </w:rPr>
        <w:t>Fekadu Shibeshi</w:t>
      </w:r>
    </w:p>
    <w:p w14:paraId="538C8C12" w14:textId="77777777" w:rsidR="00A757BF" w:rsidRDefault="00A757BF" w:rsidP="0068304C">
      <w:pPr>
        <w:widowControl w:val="0"/>
        <w:autoSpaceDE w:val="0"/>
        <w:autoSpaceDN w:val="0"/>
        <w:adjustRightInd w:val="0"/>
        <w:rPr>
          <w:rFonts w:ascii="Times New Roman" w:hAnsi="Times New Roman" w:cs="Times New Roman"/>
          <w:sz w:val="22"/>
          <w:szCs w:val="22"/>
        </w:rPr>
      </w:pPr>
    </w:p>
    <w:p w14:paraId="51E671AB" w14:textId="6FEB03B3" w:rsidR="00651529" w:rsidRDefault="00BE7AD7" w:rsidP="00422A82">
      <w:pPr>
        <w:rPr>
          <w:rFonts w:ascii="Times New Roman" w:hAnsi="Times New Roman" w:cs="Times New Roman"/>
          <w:sz w:val="22"/>
          <w:szCs w:val="22"/>
        </w:rPr>
      </w:pPr>
      <w:r w:rsidRPr="00BE7AD7">
        <w:rPr>
          <w:rFonts w:ascii="Times New Roman" w:hAnsi="Times New Roman" w:cs="Times New Roman"/>
          <w:b/>
          <w:sz w:val="22"/>
          <w:szCs w:val="22"/>
        </w:rPr>
        <w:t>Commissioners Absent:</w:t>
      </w:r>
      <w:r>
        <w:rPr>
          <w:rFonts w:ascii="Times New Roman" w:hAnsi="Times New Roman" w:cs="Times New Roman"/>
          <w:sz w:val="22"/>
          <w:szCs w:val="22"/>
        </w:rPr>
        <w:t xml:space="preserve"> </w:t>
      </w:r>
      <w:r w:rsidR="00A613F2">
        <w:rPr>
          <w:rFonts w:ascii="Times New Roman" w:hAnsi="Times New Roman" w:cs="Times New Roman"/>
          <w:sz w:val="22"/>
          <w:szCs w:val="22"/>
        </w:rPr>
        <w:t>Pauline Alverado</w:t>
      </w:r>
      <w:r w:rsidR="00F3323B">
        <w:rPr>
          <w:rFonts w:ascii="Times New Roman" w:hAnsi="Times New Roman" w:cs="Times New Roman"/>
          <w:sz w:val="22"/>
          <w:szCs w:val="22"/>
        </w:rPr>
        <w:t xml:space="preserve">, </w:t>
      </w:r>
      <w:r w:rsidR="00476168">
        <w:rPr>
          <w:rFonts w:ascii="Times New Roman" w:hAnsi="Times New Roman" w:cs="Times New Roman"/>
          <w:sz w:val="22"/>
          <w:szCs w:val="22"/>
        </w:rPr>
        <w:t>Alice Serko</w:t>
      </w:r>
      <w:r w:rsidR="00713B85">
        <w:rPr>
          <w:rFonts w:ascii="Times New Roman" w:hAnsi="Times New Roman" w:cs="Times New Roman"/>
          <w:sz w:val="22"/>
          <w:szCs w:val="22"/>
        </w:rPr>
        <w:t>, Amy Huang, Lara Diaconu</w:t>
      </w:r>
      <w:r w:rsidR="00444CED">
        <w:rPr>
          <w:rFonts w:ascii="Times New Roman" w:hAnsi="Times New Roman" w:cs="Times New Roman"/>
          <w:sz w:val="22"/>
          <w:szCs w:val="22"/>
        </w:rPr>
        <w:t>, Fekadu Shibeshi</w:t>
      </w:r>
      <w:r w:rsidR="00A613F2">
        <w:rPr>
          <w:rFonts w:ascii="Times New Roman" w:hAnsi="Times New Roman" w:cs="Times New Roman"/>
          <w:sz w:val="22"/>
          <w:szCs w:val="22"/>
        </w:rPr>
        <w:t>, Sarah Bishop</w:t>
      </w:r>
    </w:p>
    <w:p w14:paraId="10A392E0"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6E466879" w14:textId="77777777" w:rsidR="00BE7AD7" w:rsidRDefault="00BE7AD7" w:rsidP="0068304C">
      <w:pPr>
        <w:widowControl w:val="0"/>
        <w:autoSpaceDE w:val="0"/>
        <w:autoSpaceDN w:val="0"/>
        <w:adjustRightInd w:val="0"/>
        <w:rPr>
          <w:rFonts w:ascii="Times New Roman" w:hAnsi="Times New Roman" w:cs="Times New Roman"/>
          <w:sz w:val="22"/>
          <w:szCs w:val="22"/>
        </w:rPr>
      </w:pPr>
      <w:r w:rsidRPr="00BE7AD7">
        <w:rPr>
          <w:rFonts w:ascii="Times New Roman" w:hAnsi="Times New Roman" w:cs="Times New Roman"/>
          <w:b/>
          <w:sz w:val="22"/>
          <w:szCs w:val="22"/>
        </w:rPr>
        <w:t>SOCR Staff Present:</w:t>
      </w:r>
      <w:r w:rsidR="001D0BBB">
        <w:rPr>
          <w:rFonts w:ascii="Times New Roman" w:hAnsi="Times New Roman" w:cs="Times New Roman"/>
          <w:sz w:val="22"/>
          <w:szCs w:val="22"/>
        </w:rPr>
        <w:t xml:space="preserve"> Marta Idowu, Maria Terra (</w:t>
      </w:r>
      <w:r w:rsidR="00444CED">
        <w:rPr>
          <w:rFonts w:ascii="Times New Roman" w:hAnsi="Times New Roman" w:cs="Times New Roman"/>
          <w:sz w:val="22"/>
          <w:szCs w:val="22"/>
        </w:rPr>
        <w:t xml:space="preserve">SHRC </w:t>
      </w:r>
      <w:r w:rsidR="001D0BBB">
        <w:rPr>
          <w:rFonts w:ascii="Times New Roman" w:hAnsi="Times New Roman" w:cs="Times New Roman"/>
          <w:sz w:val="22"/>
          <w:szCs w:val="22"/>
        </w:rPr>
        <w:t>extern)</w:t>
      </w:r>
    </w:p>
    <w:p w14:paraId="1E22E6A4"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3BF6DEA5" w14:textId="77777777" w:rsidR="00BE7AD7" w:rsidRDefault="00BE7AD7"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elcome and Introductions</w:t>
      </w:r>
    </w:p>
    <w:p w14:paraId="08C83B35"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04941CE0" w14:textId="6AE08E07" w:rsidR="00BE7AD7" w:rsidRDefault="00BE7AD7" w:rsidP="0068304C">
      <w:pPr>
        <w:widowControl w:val="0"/>
        <w:autoSpaceDE w:val="0"/>
        <w:autoSpaceDN w:val="0"/>
        <w:adjustRightInd w:val="0"/>
        <w:rPr>
          <w:rFonts w:ascii="Times New Roman" w:hAnsi="Times New Roman" w:cs="Times New Roman"/>
          <w:sz w:val="22"/>
          <w:szCs w:val="22"/>
        </w:rPr>
      </w:pPr>
      <w:r w:rsidRPr="00BE7AD7">
        <w:rPr>
          <w:rFonts w:ascii="Times New Roman" w:hAnsi="Times New Roman" w:cs="Times New Roman"/>
          <w:b/>
          <w:sz w:val="22"/>
          <w:szCs w:val="22"/>
        </w:rPr>
        <w:t>Call to Order:</w:t>
      </w:r>
      <w:r>
        <w:rPr>
          <w:rFonts w:ascii="Times New Roman" w:hAnsi="Times New Roman" w:cs="Times New Roman"/>
          <w:sz w:val="22"/>
          <w:szCs w:val="22"/>
        </w:rPr>
        <w:t xml:space="preserve"> By</w:t>
      </w:r>
      <w:r w:rsidR="004C7DCF">
        <w:rPr>
          <w:rFonts w:ascii="Times New Roman" w:hAnsi="Times New Roman" w:cs="Times New Roman"/>
          <w:sz w:val="22"/>
          <w:szCs w:val="22"/>
        </w:rPr>
        <w:t xml:space="preserve"> </w:t>
      </w:r>
      <w:r w:rsidR="001D0BBB">
        <w:rPr>
          <w:rFonts w:ascii="Times New Roman" w:hAnsi="Times New Roman" w:cs="Times New Roman"/>
          <w:sz w:val="22"/>
          <w:szCs w:val="22"/>
        </w:rPr>
        <w:t>Jeremy Wood at 6:</w:t>
      </w:r>
      <w:r w:rsidR="004F379B">
        <w:rPr>
          <w:rFonts w:ascii="Times New Roman" w:hAnsi="Times New Roman" w:cs="Times New Roman"/>
          <w:sz w:val="22"/>
          <w:szCs w:val="22"/>
        </w:rPr>
        <w:t>06pm</w:t>
      </w:r>
    </w:p>
    <w:p w14:paraId="41246ED4" w14:textId="77777777" w:rsidR="004C7DCF" w:rsidRPr="001E4DBB" w:rsidRDefault="004C7DCF" w:rsidP="004C7DCF">
      <w:pPr>
        <w:widowControl w:val="0"/>
        <w:autoSpaceDE w:val="0"/>
        <w:autoSpaceDN w:val="0"/>
        <w:adjustRightInd w:val="0"/>
        <w:rPr>
          <w:rFonts w:ascii="Times New Roman" w:hAnsi="Times New Roman" w:cs="Times New Roman"/>
          <w:sz w:val="22"/>
          <w:szCs w:val="22"/>
        </w:rPr>
      </w:pPr>
    </w:p>
    <w:p w14:paraId="65A8C07A" w14:textId="77777777" w:rsidR="00D9186C" w:rsidRDefault="00D9186C" w:rsidP="00D9186C">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mallCaps/>
          <w:sz w:val="28"/>
          <w:szCs w:val="28"/>
        </w:rPr>
        <w:t xml:space="preserve">Introduction to Commission and History: </w:t>
      </w:r>
      <w:r>
        <w:rPr>
          <w:rFonts w:ascii="Times New Roman" w:hAnsi="Times New Roman" w:cs="Times New Roman"/>
          <w:sz w:val="22"/>
          <w:szCs w:val="22"/>
        </w:rPr>
        <w:t>Jeremy explains the history of the commission, our role as advisory board to the Mayor and City Council, appeals role for the City government. Marcel explains that we are welcome and open to community input of all shapes and kinds, and that our goal is to represent the underrepresented.</w:t>
      </w:r>
    </w:p>
    <w:p w14:paraId="15ECE77B" w14:textId="77777777" w:rsidR="00D9186C" w:rsidRDefault="00D9186C" w:rsidP="00D9186C">
      <w:pPr>
        <w:widowControl w:val="0"/>
        <w:autoSpaceDE w:val="0"/>
        <w:autoSpaceDN w:val="0"/>
        <w:adjustRightInd w:val="0"/>
        <w:rPr>
          <w:rFonts w:ascii="Times New Roman" w:hAnsi="Times New Roman" w:cs="Times New Roman"/>
          <w:sz w:val="22"/>
          <w:szCs w:val="22"/>
        </w:rPr>
      </w:pPr>
    </w:p>
    <w:p w14:paraId="3C792763" w14:textId="77777777" w:rsidR="00D9186C" w:rsidRDefault="00D9186C" w:rsidP="00D9186C">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mallCaps/>
          <w:sz w:val="28"/>
          <w:szCs w:val="28"/>
        </w:rPr>
        <w:t xml:space="preserve">2017 Work Plan Review: </w:t>
      </w:r>
      <w:r>
        <w:rPr>
          <w:rFonts w:ascii="Times New Roman" w:hAnsi="Times New Roman" w:cs="Times New Roman"/>
          <w:sz w:val="22"/>
          <w:szCs w:val="22"/>
        </w:rPr>
        <w:t xml:space="preserve">Commissioners go through the 2017 work plan, Tammy and Marcel have expressed interest in the School to Confinement Pipeline, Marcel explains, Marcel also explains supporting Seattle Police reform, Jeremy explains our goals regarding immigration justice and confronting xenophobia, Danielle discusses Commission’s role on housing, </w:t>
      </w:r>
    </w:p>
    <w:p w14:paraId="0EE8C24E" w14:textId="77777777" w:rsidR="00D9186C" w:rsidRDefault="00D9186C" w:rsidP="00D9186C">
      <w:pPr>
        <w:widowControl w:val="0"/>
        <w:autoSpaceDE w:val="0"/>
        <w:autoSpaceDN w:val="0"/>
        <w:adjustRightInd w:val="0"/>
        <w:rPr>
          <w:rFonts w:ascii="Times New Roman" w:hAnsi="Times New Roman" w:cs="Times New Roman"/>
          <w:sz w:val="22"/>
          <w:szCs w:val="22"/>
        </w:rPr>
      </w:pPr>
    </w:p>
    <w:p w14:paraId="1272ECCD" w14:textId="77777777" w:rsidR="00D9186C" w:rsidRDefault="00D9186C" w:rsidP="00D9186C">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mallCaps/>
          <w:sz w:val="28"/>
          <w:szCs w:val="28"/>
        </w:rPr>
        <w:t xml:space="preserve">Public Comment: </w:t>
      </w:r>
      <w:r>
        <w:rPr>
          <w:rFonts w:ascii="Times New Roman" w:hAnsi="Times New Roman" w:cs="Times New Roman"/>
          <w:sz w:val="22"/>
          <w:szCs w:val="22"/>
        </w:rPr>
        <w:t>One person asks whether the Commission does work with indigenous communities. Jeremy explains the role SHRC has had with the Indigenous People’s Day in Seattle, same person asks about affordable housing inclusionary zoning, commissioners explain.</w:t>
      </w:r>
    </w:p>
    <w:p w14:paraId="5DF32C5E" w14:textId="77777777" w:rsidR="00D9186C" w:rsidRDefault="00D9186C" w:rsidP="00D9186C">
      <w:pPr>
        <w:widowControl w:val="0"/>
        <w:autoSpaceDE w:val="0"/>
        <w:autoSpaceDN w:val="0"/>
        <w:adjustRightInd w:val="0"/>
        <w:rPr>
          <w:rFonts w:ascii="Times New Roman" w:hAnsi="Times New Roman" w:cs="Times New Roman"/>
          <w:sz w:val="22"/>
          <w:szCs w:val="22"/>
        </w:rPr>
      </w:pPr>
    </w:p>
    <w:p w14:paraId="54F9FF51" w14:textId="77777777" w:rsidR="00D9186C" w:rsidRDefault="00D9186C" w:rsidP="00D918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nother person asks whether the shooting of a local Asian-American man around the same time as the Lyles shooting is on our radar. Marcel responds.</w:t>
      </w:r>
    </w:p>
    <w:p w14:paraId="15C4B938" w14:textId="77777777" w:rsidR="00D9186C" w:rsidRDefault="00D9186C" w:rsidP="00D9186C">
      <w:pPr>
        <w:widowControl w:val="0"/>
        <w:autoSpaceDE w:val="0"/>
        <w:autoSpaceDN w:val="0"/>
        <w:adjustRightInd w:val="0"/>
        <w:rPr>
          <w:rFonts w:ascii="Times New Roman" w:hAnsi="Times New Roman" w:cs="Times New Roman"/>
          <w:sz w:val="22"/>
          <w:szCs w:val="22"/>
        </w:rPr>
      </w:pPr>
    </w:p>
    <w:p w14:paraId="3702574F" w14:textId="77777777" w:rsidR="00D9186C" w:rsidRDefault="00D9186C" w:rsidP="00D918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nother person is upset about crime in this area, she witnessed a stabbing in June. She says they fear, police ignore the community, they want more patrols in this area. Marcel says that we can help connect people, Tammy says that while we have not stepped in, she understands the frustration. Second speaker says that he has been a part of the community meetings, said he had an issue with police not responding to threats of assault. He believes there is disrespect for the people in the area, no service or integrity like the same others. Another person says they have plans to merge the precinct, the nonprofits even offered them a space and they wouldn’t accept it. </w:t>
      </w:r>
    </w:p>
    <w:p w14:paraId="6FDC53DA" w14:textId="77777777" w:rsidR="00D9186C" w:rsidRDefault="00D9186C" w:rsidP="00D9186C">
      <w:pPr>
        <w:widowControl w:val="0"/>
        <w:autoSpaceDE w:val="0"/>
        <w:autoSpaceDN w:val="0"/>
        <w:adjustRightInd w:val="0"/>
        <w:rPr>
          <w:rFonts w:ascii="Times New Roman" w:hAnsi="Times New Roman" w:cs="Times New Roman"/>
          <w:sz w:val="22"/>
          <w:szCs w:val="22"/>
        </w:rPr>
      </w:pPr>
    </w:p>
    <w:p w14:paraId="7289D072" w14:textId="77777777" w:rsidR="00D9186C" w:rsidRDefault="00D9186C" w:rsidP="00D918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Same guys says there is very little homeless prevention programs, if we can prevent the safety net for people who do have homes but are at risk of losing them before they get that three day notice, that would help the problem. He believes that if we prevent people from getting into homelessness we can lessen the need for rapid rehousing. Bill explains the day-shelter/night-shelter divide, says that we can help advocate for increased funding and shelters. </w:t>
      </w:r>
    </w:p>
    <w:p w14:paraId="2C0EA82A" w14:textId="77777777" w:rsidR="00D9186C" w:rsidRDefault="00D9186C" w:rsidP="00D9186C">
      <w:pPr>
        <w:widowControl w:val="0"/>
        <w:autoSpaceDE w:val="0"/>
        <w:autoSpaceDN w:val="0"/>
        <w:adjustRightInd w:val="0"/>
        <w:rPr>
          <w:rFonts w:ascii="Times New Roman" w:hAnsi="Times New Roman" w:cs="Times New Roman"/>
          <w:sz w:val="22"/>
          <w:szCs w:val="22"/>
        </w:rPr>
      </w:pPr>
    </w:p>
    <w:p w14:paraId="49562BBF" w14:textId="77777777" w:rsidR="00D9186C" w:rsidRDefault="00D9186C" w:rsidP="00D918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Another person asks about our role with safe consumption sites. Jeremy explains that it is a fact that safe consumption sites are beneficial to public health. Jeremy explains that the position of the commission is that it is a health issue that we should address without stigmatization.</w:t>
      </w:r>
    </w:p>
    <w:p w14:paraId="09D92C16" w14:textId="77777777" w:rsidR="00D9186C" w:rsidRDefault="00D9186C" w:rsidP="00D9186C">
      <w:pPr>
        <w:widowControl w:val="0"/>
        <w:autoSpaceDE w:val="0"/>
        <w:autoSpaceDN w:val="0"/>
        <w:adjustRightInd w:val="0"/>
        <w:rPr>
          <w:rFonts w:ascii="Times New Roman" w:hAnsi="Times New Roman" w:cs="Times New Roman"/>
          <w:sz w:val="22"/>
          <w:szCs w:val="22"/>
        </w:rPr>
      </w:pPr>
    </w:p>
    <w:p w14:paraId="6B7CF878" w14:textId="77777777" w:rsidR="00D9186C" w:rsidRDefault="00D9186C" w:rsidP="00D918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Faride asks whether there is commission with commissions from other municipalities. Jeremy provides some recent examples. </w:t>
      </w:r>
    </w:p>
    <w:p w14:paraId="34550171" w14:textId="77777777" w:rsidR="00D9186C" w:rsidRDefault="00D9186C" w:rsidP="00D9186C">
      <w:pPr>
        <w:widowControl w:val="0"/>
        <w:autoSpaceDE w:val="0"/>
        <w:autoSpaceDN w:val="0"/>
        <w:adjustRightInd w:val="0"/>
        <w:rPr>
          <w:rFonts w:ascii="Times New Roman" w:hAnsi="Times New Roman" w:cs="Times New Roman"/>
          <w:sz w:val="22"/>
          <w:szCs w:val="22"/>
        </w:rPr>
      </w:pPr>
    </w:p>
    <w:p w14:paraId="733B4D3C" w14:textId="74151C92" w:rsidR="00D9186C" w:rsidRDefault="00D9186C"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nother person says that there are some issues with the navigation center overheating. </w:t>
      </w:r>
    </w:p>
    <w:p w14:paraId="11275340" w14:textId="77777777" w:rsidR="00320AC0" w:rsidRDefault="00320AC0" w:rsidP="0068304C">
      <w:pPr>
        <w:widowControl w:val="0"/>
        <w:autoSpaceDE w:val="0"/>
        <w:autoSpaceDN w:val="0"/>
        <w:adjustRightInd w:val="0"/>
        <w:rPr>
          <w:rFonts w:ascii="Times New Roman" w:hAnsi="Times New Roman" w:cs="Times New Roman"/>
          <w:sz w:val="22"/>
          <w:szCs w:val="22"/>
        </w:rPr>
      </w:pPr>
    </w:p>
    <w:p w14:paraId="2CB17EB1" w14:textId="00E58877" w:rsidR="00320AC0" w:rsidRDefault="00320AC0"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nother person asks whether our influence varies depending on who is Mayor. Tammy says that she believes we are being paid more attention to recently than in the past, but regardless of how they feel about us we have been told by City Councilmembers is our job is to hold their feet to the fire. </w:t>
      </w:r>
    </w:p>
    <w:p w14:paraId="055DF751" w14:textId="77777777" w:rsidR="00320AC0" w:rsidRDefault="00320AC0" w:rsidP="0068304C">
      <w:pPr>
        <w:widowControl w:val="0"/>
        <w:autoSpaceDE w:val="0"/>
        <w:autoSpaceDN w:val="0"/>
        <w:adjustRightInd w:val="0"/>
        <w:rPr>
          <w:rFonts w:ascii="Times New Roman" w:hAnsi="Times New Roman" w:cs="Times New Roman"/>
          <w:sz w:val="22"/>
          <w:szCs w:val="22"/>
        </w:rPr>
      </w:pPr>
    </w:p>
    <w:p w14:paraId="00B0ECE4" w14:textId="4A3A8C15" w:rsidR="00320AC0" w:rsidRDefault="00320AC0"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nother person asks who does our social media and website. Maria explains we have one or two people, but it is kind of collective in determining who we should publish. </w:t>
      </w:r>
    </w:p>
    <w:p w14:paraId="431CD879" w14:textId="77777777" w:rsidR="00320AC0" w:rsidRDefault="00320AC0" w:rsidP="0068304C">
      <w:pPr>
        <w:widowControl w:val="0"/>
        <w:autoSpaceDE w:val="0"/>
        <w:autoSpaceDN w:val="0"/>
        <w:adjustRightInd w:val="0"/>
        <w:rPr>
          <w:rFonts w:ascii="Times New Roman" w:hAnsi="Times New Roman" w:cs="Times New Roman"/>
          <w:sz w:val="22"/>
          <w:szCs w:val="22"/>
        </w:rPr>
      </w:pPr>
    </w:p>
    <w:p w14:paraId="44A96170" w14:textId="67611304" w:rsidR="00320AC0" w:rsidRPr="00D9186C" w:rsidRDefault="00320AC0"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nother person asks whether we have touched on issues of corporate social responsibility. Jeremy says that we have approached that on an issue-specific level, gives an example of the Sakuma Brothers action and boycotts, also divesting from private prison contractors, companies that are affecting recent immigration ramp-up.</w:t>
      </w:r>
    </w:p>
    <w:p w14:paraId="450ED907" w14:textId="77777777" w:rsidR="00D9186C" w:rsidRDefault="00D9186C" w:rsidP="0068304C">
      <w:pPr>
        <w:widowControl w:val="0"/>
        <w:autoSpaceDE w:val="0"/>
        <w:autoSpaceDN w:val="0"/>
        <w:adjustRightInd w:val="0"/>
        <w:rPr>
          <w:rFonts w:ascii="Times New Roman" w:hAnsi="Times New Roman" w:cs="Times New Roman"/>
          <w:b/>
          <w:smallCaps/>
          <w:sz w:val="28"/>
          <w:szCs w:val="28"/>
        </w:rPr>
      </w:pPr>
    </w:p>
    <w:p w14:paraId="2DBC905C" w14:textId="2AB55123" w:rsidR="008D3241" w:rsidRPr="00320AC0" w:rsidRDefault="00BE7AD7" w:rsidP="0068304C">
      <w:pPr>
        <w:widowControl w:val="0"/>
        <w:autoSpaceDE w:val="0"/>
        <w:autoSpaceDN w:val="0"/>
        <w:adjustRightInd w:val="0"/>
        <w:rPr>
          <w:rFonts w:ascii="Times New Roman" w:hAnsi="Times New Roman" w:cs="Times New Roman"/>
          <w:sz w:val="22"/>
          <w:szCs w:val="22"/>
        </w:rPr>
      </w:pPr>
      <w:r w:rsidRPr="00C91144">
        <w:rPr>
          <w:rFonts w:ascii="Times New Roman" w:hAnsi="Times New Roman" w:cs="Times New Roman"/>
          <w:b/>
          <w:smallCaps/>
          <w:sz w:val="28"/>
          <w:szCs w:val="28"/>
        </w:rPr>
        <w:t>Approval of Minutes:</w:t>
      </w:r>
      <w:r w:rsidRPr="00C91144">
        <w:rPr>
          <w:rFonts w:ascii="Times New Roman" w:hAnsi="Times New Roman" w:cs="Times New Roman"/>
          <w:smallCaps/>
          <w:sz w:val="22"/>
          <w:szCs w:val="22"/>
        </w:rPr>
        <w:t xml:space="preserve"> </w:t>
      </w:r>
      <w:r w:rsidR="00320AC0">
        <w:rPr>
          <w:rFonts w:ascii="Times New Roman" w:hAnsi="Times New Roman" w:cs="Times New Roman"/>
          <w:sz w:val="22"/>
          <w:szCs w:val="22"/>
        </w:rPr>
        <w:t xml:space="preserve">Tammy has two edits, both accepted, Marcel moves to approve with changes, Tammy seconds, all approve, no edits. </w:t>
      </w:r>
    </w:p>
    <w:p w14:paraId="0224E95E"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5D19785D" w14:textId="71B109D0" w:rsidR="00476168" w:rsidRDefault="004C7DCF" w:rsidP="001D0BBB">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mallCaps/>
          <w:sz w:val="28"/>
          <w:szCs w:val="28"/>
        </w:rPr>
        <w:t>SOCR</w:t>
      </w:r>
      <w:r w:rsidRPr="00C91144">
        <w:rPr>
          <w:rFonts w:ascii="Times New Roman" w:hAnsi="Times New Roman" w:cs="Times New Roman"/>
          <w:b/>
          <w:smallCaps/>
          <w:sz w:val="28"/>
          <w:szCs w:val="28"/>
        </w:rPr>
        <w:t xml:space="preserve"> </w:t>
      </w:r>
      <w:r w:rsidR="00BE7AD7" w:rsidRPr="00C91144">
        <w:rPr>
          <w:rFonts w:ascii="Times New Roman" w:hAnsi="Times New Roman" w:cs="Times New Roman"/>
          <w:b/>
          <w:smallCaps/>
          <w:sz w:val="28"/>
          <w:szCs w:val="28"/>
        </w:rPr>
        <w:t>update:</w:t>
      </w:r>
      <w:r w:rsidR="001D0BBB">
        <w:rPr>
          <w:rFonts w:ascii="Times New Roman" w:hAnsi="Times New Roman" w:cs="Times New Roman"/>
          <w:sz w:val="22"/>
          <w:szCs w:val="22"/>
        </w:rPr>
        <w:t xml:space="preserve"> </w:t>
      </w:r>
      <w:r w:rsidR="00320AC0">
        <w:rPr>
          <w:rFonts w:ascii="Times New Roman" w:hAnsi="Times New Roman" w:cs="Times New Roman"/>
          <w:sz w:val="22"/>
          <w:szCs w:val="22"/>
        </w:rPr>
        <w:t>None.</w:t>
      </w:r>
      <w:r w:rsidR="00FC5604">
        <w:rPr>
          <w:rFonts w:ascii="Times New Roman" w:hAnsi="Times New Roman" w:cs="Times New Roman"/>
          <w:sz w:val="22"/>
          <w:szCs w:val="22"/>
        </w:rPr>
        <w:t xml:space="preserve"> </w:t>
      </w:r>
    </w:p>
    <w:p w14:paraId="65B08508" w14:textId="2FD2520C" w:rsidR="004F379B" w:rsidRPr="00320AC0" w:rsidRDefault="00BC1E0C" w:rsidP="00320AC0">
      <w:pPr>
        <w:widowControl w:val="0"/>
        <w:autoSpaceDE w:val="0"/>
        <w:autoSpaceDN w:val="0"/>
        <w:adjustRightInd w:val="0"/>
        <w:ind w:left="720" w:right="720"/>
        <w:jc w:val="both"/>
        <w:rPr>
          <w:rFonts w:ascii="Times New Roman" w:hAnsi="Times New Roman" w:cs="Times New Roman"/>
          <w:sz w:val="22"/>
          <w:szCs w:val="22"/>
        </w:rPr>
      </w:pPr>
      <w:r w:rsidRPr="00BC1E0C">
        <w:rPr>
          <w:rFonts w:ascii="Times New Roman" w:hAnsi="Times New Roman" w:cs="Times New Roman"/>
          <w:sz w:val="22"/>
          <w:szCs w:val="22"/>
        </w:rPr>
        <w:t xml:space="preserve"> </w:t>
      </w:r>
    </w:p>
    <w:p w14:paraId="5E8E5131" w14:textId="77777777" w:rsidR="00A757BF" w:rsidRPr="00C91144" w:rsidRDefault="00A757BF" w:rsidP="0068304C">
      <w:pPr>
        <w:widowControl w:val="0"/>
        <w:autoSpaceDE w:val="0"/>
        <w:autoSpaceDN w:val="0"/>
        <w:adjustRightInd w:val="0"/>
        <w:rPr>
          <w:rFonts w:ascii="Times New Roman" w:hAnsi="Times New Roman" w:cs="Times New Roman"/>
          <w:b/>
          <w:smallCaps/>
          <w:sz w:val="28"/>
          <w:szCs w:val="28"/>
        </w:rPr>
      </w:pPr>
      <w:r w:rsidRPr="00C91144">
        <w:rPr>
          <w:rFonts w:ascii="Times New Roman" w:hAnsi="Times New Roman" w:cs="Times New Roman"/>
          <w:b/>
          <w:smallCaps/>
          <w:sz w:val="28"/>
          <w:szCs w:val="28"/>
        </w:rPr>
        <w:t>Action items:</w:t>
      </w:r>
    </w:p>
    <w:p w14:paraId="14CDB1AD" w14:textId="77777777" w:rsidR="00651529" w:rsidRDefault="009A614C" w:rsidP="0068304C">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 xml:space="preserve"> </w:t>
      </w:r>
    </w:p>
    <w:p w14:paraId="3225EA67" w14:textId="1984EACA" w:rsidR="009A614C" w:rsidRDefault="004F379B" w:rsidP="0068304C">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Firs Mobile Home (draft letter)</w:t>
      </w:r>
    </w:p>
    <w:p w14:paraId="739E3FDD" w14:textId="77777777" w:rsidR="00502CB6" w:rsidRDefault="00502CB6" w:rsidP="0068304C">
      <w:pPr>
        <w:widowControl w:val="0"/>
        <w:autoSpaceDE w:val="0"/>
        <w:autoSpaceDN w:val="0"/>
        <w:adjustRightInd w:val="0"/>
        <w:rPr>
          <w:rFonts w:ascii="Times New Roman" w:hAnsi="Times New Roman" w:cs="Times New Roman"/>
          <w:b/>
          <w:sz w:val="22"/>
          <w:szCs w:val="22"/>
          <w:u w:val="single"/>
        </w:rPr>
      </w:pPr>
    </w:p>
    <w:p w14:paraId="2477A6B5" w14:textId="1AF2BEE2" w:rsidR="00476168" w:rsidRDefault="00FC5604"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Maria explains </w:t>
      </w:r>
      <w:r w:rsidR="00320AC0">
        <w:rPr>
          <w:rFonts w:ascii="Times New Roman" w:hAnsi="Times New Roman" w:cs="Times New Roman"/>
          <w:sz w:val="22"/>
          <w:szCs w:val="22"/>
        </w:rPr>
        <w:t xml:space="preserve">that she has </w:t>
      </w:r>
      <w:r w:rsidR="00031D86">
        <w:rPr>
          <w:rFonts w:ascii="Times New Roman" w:hAnsi="Times New Roman" w:cs="Times New Roman"/>
          <w:sz w:val="22"/>
          <w:szCs w:val="22"/>
        </w:rPr>
        <w:t>been working with Sarah Bishop, Maria says she has been working with Tenants Union, they told her they have been helping in the negotiations with families and landlord, also says she had conversation with Latino community leader (Flor). Maria asks who we should address it to, been a question.</w:t>
      </w:r>
    </w:p>
    <w:p w14:paraId="13A779A7" w14:textId="77777777" w:rsidR="00031D86" w:rsidRDefault="00031D86" w:rsidP="004F379B">
      <w:pPr>
        <w:widowControl w:val="0"/>
        <w:autoSpaceDE w:val="0"/>
        <w:autoSpaceDN w:val="0"/>
        <w:adjustRightInd w:val="0"/>
        <w:rPr>
          <w:rFonts w:ascii="Times New Roman" w:hAnsi="Times New Roman" w:cs="Times New Roman"/>
          <w:sz w:val="22"/>
          <w:szCs w:val="22"/>
        </w:rPr>
      </w:pPr>
    </w:p>
    <w:p w14:paraId="6D9194F4" w14:textId="1B545E15" w:rsidR="00031D86" w:rsidRDefault="00031D86"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asks whether there has been discussion of addressing the landlord himself, Maria says no. Marcel says there is more work to be done, Tammy suggests talking to Sarah. Public person asks whether it is hosted by Hotel Concepts. </w:t>
      </w:r>
    </w:p>
    <w:p w14:paraId="08FE356D" w14:textId="77777777" w:rsidR="00031D86" w:rsidRDefault="00031D86" w:rsidP="004F379B">
      <w:pPr>
        <w:widowControl w:val="0"/>
        <w:autoSpaceDE w:val="0"/>
        <w:autoSpaceDN w:val="0"/>
        <w:adjustRightInd w:val="0"/>
        <w:rPr>
          <w:rFonts w:ascii="Times New Roman" w:hAnsi="Times New Roman" w:cs="Times New Roman"/>
          <w:sz w:val="22"/>
          <w:szCs w:val="22"/>
        </w:rPr>
      </w:pPr>
    </w:p>
    <w:p w14:paraId="0EAA0A0C" w14:textId="788F786E" w:rsidR="00031D86" w:rsidRDefault="00031D86"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ill asks what the timeline is on this, Maria says that this goes until the end of October, probably more like the end of April.</w:t>
      </w:r>
    </w:p>
    <w:p w14:paraId="330C0E65" w14:textId="77777777" w:rsidR="00031D86" w:rsidRDefault="00031D86" w:rsidP="004F379B">
      <w:pPr>
        <w:widowControl w:val="0"/>
        <w:autoSpaceDE w:val="0"/>
        <w:autoSpaceDN w:val="0"/>
        <w:adjustRightInd w:val="0"/>
        <w:rPr>
          <w:rFonts w:ascii="Times New Roman" w:hAnsi="Times New Roman" w:cs="Times New Roman"/>
          <w:sz w:val="22"/>
          <w:szCs w:val="22"/>
        </w:rPr>
      </w:pPr>
    </w:p>
    <w:p w14:paraId="1F1B6D4F" w14:textId="7A3D4377" w:rsidR="00031D86" w:rsidRDefault="00031D86"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anielle asks what the intent of the letter was in bringing it today, whether it was to take action or give recommendations. Maria says she thinks it is just about a discussion. Jeremy says that it may be helpful to agree upon broad strokes. Bill says that would be premature, says there are serious issues with the letter—who are we sending it to and why. There may be legal issues sending to landlord, and there isn’t much merit in petitioning the SeaTac government. </w:t>
      </w:r>
    </w:p>
    <w:p w14:paraId="1B522F48" w14:textId="77777777" w:rsidR="00031D86" w:rsidRDefault="00031D86" w:rsidP="004F379B">
      <w:pPr>
        <w:widowControl w:val="0"/>
        <w:autoSpaceDE w:val="0"/>
        <w:autoSpaceDN w:val="0"/>
        <w:adjustRightInd w:val="0"/>
        <w:rPr>
          <w:rFonts w:ascii="Times New Roman" w:hAnsi="Times New Roman" w:cs="Times New Roman"/>
          <w:sz w:val="22"/>
          <w:szCs w:val="22"/>
        </w:rPr>
      </w:pPr>
    </w:p>
    <w:p w14:paraId="46662007" w14:textId="4AE1B4DC" w:rsidR="00513218" w:rsidRDefault="00031D86"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Bill says we have plenty of time, we can work out the kinks over the next months. </w:t>
      </w:r>
      <w:r w:rsidR="00513218">
        <w:rPr>
          <w:rFonts w:ascii="Times New Roman" w:hAnsi="Times New Roman" w:cs="Times New Roman"/>
          <w:sz w:val="22"/>
          <w:szCs w:val="22"/>
        </w:rPr>
        <w:t xml:space="preserve">Maria says the Tenants Union asked that we go to the Councilmembers, they could help with tenant assistance. Bill says that </w:t>
      </w:r>
      <w:r w:rsidR="00513218">
        <w:rPr>
          <w:rFonts w:ascii="Times New Roman" w:hAnsi="Times New Roman" w:cs="Times New Roman"/>
          <w:sz w:val="22"/>
          <w:szCs w:val="22"/>
        </w:rPr>
        <w:lastRenderedPageBreak/>
        <w:t xml:space="preserve">would be a good hook, but that it needs to be in the letter. Jeremy says that he can take Sarah’s spot, asks that Maria do more work getting information that we need. </w:t>
      </w:r>
    </w:p>
    <w:p w14:paraId="644CA67B" w14:textId="77777777" w:rsidR="004F379B" w:rsidRDefault="004F379B" w:rsidP="004F379B">
      <w:pPr>
        <w:widowControl w:val="0"/>
        <w:autoSpaceDE w:val="0"/>
        <w:autoSpaceDN w:val="0"/>
        <w:adjustRightInd w:val="0"/>
        <w:rPr>
          <w:rFonts w:ascii="Times New Roman" w:hAnsi="Times New Roman" w:cs="Times New Roman"/>
          <w:sz w:val="22"/>
          <w:szCs w:val="22"/>
        </w:rPr>
      </w:pPr>
    </w:p>
    <w:p w14:paraId="4E122003" w14:textId="7210073D" w:rsidR="004F379B" w:rsidRDefault="004F379B" w:rsidP="004F379B">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Surveillance Technology and Data Acquisition (draft letter)</w:t>
      </w:r>
    </w:p>
    <w:p w14:paraId="5BF8C7A6" w14:textId="77777777" w:rsidR="004F379B" w:rsidRDefault="004F379B" w:rsidP="004F379B">
      <w:pPr>
        <w:widowControl w:val="0"/>
        <w:autoSpaceDE w:val="0"/>
        <w:autoSpaceDN w:val="0"/>
        <w:adjustRightInd w:val="0"/>
        <w:rPr>
          <w:rFonts w:ascii="Times New Roman" w:hAnsi="Times New Roman" w:cs="Times New Roman"/>
          <w:b/>
          <w:sz w:val="22"/>
          <w:szCs w:val="22"/>
          <w:u w:val="single"/>
        </w:rPr>
      </w:pPr>
    </w:p>
    <w:p w14:paraId="4A546803" w14:textId="28608C60" w:rsidR="004F379B" w:rsidRDefault="00513218"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ill explains</w:t>
      </w:r>
      <w:r w:rsidR="004B5A38">
        <w:rPr>
          <w:rFonts w:ascii="Times New Roman" w:hAnsi="Times New Roman" w:cs="Times New Roman"/>
          <w:sz w:val="22"/>
          <w:szCs w:val="22"/>
        </w:rPr>
        <w:t xml:space="preserve"> the letter, why the aspects are in there.</w:t>
      </w:r>
    </w:p>
    <w:p w14:paraId="037BCE29" w14:textId="77777777" w:rsidR="00513218" w:rsidRDefault="00513218" w:rsidP="004F379B">
      <w:pPr>
        <w:widowControl w:val="0"/>
        <w:autoSpaceDE w:val="0"/>
        <w:autoSpaceDN w:val="0"/>
        <w:adjustRightInd w:val="0"/>
        <w:rPr>
          <w:rFonts w:ascii="Times New Roman" w:hAnsi="Times New Roman" w:cs="Times New Roman"/>
          <w:sz w:val="22"/>
          <w:szCs w:val="22"/>
        </w:rPr>
      </w:pPr>
    </w:p>
    <w:p w14:paraId="1006BE71" w14:textId="1CBAD934" w:rsidR="00513218" w:rsidRDefault="00513218"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asks about retention oversight. Marcel says that there was concern about not being able to retain a lot of data. Marcel says that they believe that is a barrier to transparency. </w:t>
      </w:r>
      <w:r w:rsidR="004B5A38">
        <w:rPr>
          <w:rFonts w:ascii="Times New Roman" w:hAnsi="Times New Roman" w:cs="Times New Roman"/>
          <w:sz w:val="22"/>
          <w:szCs w:val="22"/>
        </w:rPr>
        <w:t xml:space="preserve">Bill says that is something that we can add in, takes as friendly. </w:t>
      </w:r>
    </w:p>
    <w:p w14:paraId="5AD2695A" w14:textId="77777777" w:rsidR="004B5A38" w:rsidRDefault="004B5A38" w:rsidP="004F379B">
      <w:pPr>
        <w:widowControl w:val="0"/>
        <w:autoSpaceDE w:val="0"/>
        <w:autoSpaceDN w:val="0"/>
        <w:adjustRightInd w:val="0"/>
        <w:rPr>
          <w:rFonts w:ascii="Times New Roman" w:hAnsi="Times New Roman" w:cs="Times New Roman"/>
          <w:sz w:val="22"/>
          <w:szCs w:val="22"/>
        </w:rPr>
      </w:pPr>
    </w:p>
    <w:p w14:paraId="552078E9" w14:textId="614CA8FB" w:rsidR="004B5A38" w:rsidRDefault="004B5A38"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ammy says there are issues in the Central District, they are federal, nobody knows what they are, SPD says they cannot disclose. Says when the community discloses.</w:t>
      </w:r>
    </w:p>
    <w:p w14:paraId="54FB8D1C" w14:textId="77777777" w:rsidR="004B5A38" w:rsidRDefault="004B5A38" w:rsidP="004F379B">
      <w:pPr>
        <w:widowControl w:val="0"/>
        <w:autoSpaceDE w:val="0"/>
        <w:autoSpaceDN w:val="0"/>
        <w:adjustRightInd w:val="0"/>
        <w:rPr>
          <w:rFonts w:ascii="Times New Roman" w:hAnsi="Times New Roman" w:cs="Times New Roman"/>
          <w:sz w:val="22"/>
          <w:szCs w:val="22"/>
        </w:rPr>
      </w:pPr>
    </w:p>
    <w:p w14:paraId="5161428A" w14:textId="60504CD6" w:rsidR="004B5A38" w:rsidRDefault="004B5A38"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anielle says OneAmerica may be good to review the letter. Bill says he will get a hold of Fe Lopez. Danielle says he should get ahold of the Immigrant and Refugee Commission, maybe the five commissions. </w:t>
      </w:r>
    </w:p>
    <w:p w14:paraId="1B427A08" w14:textId="77777777" w:rsidR="004B5A38" w:rsidRDefault="004B5A38" w:rsidP="004F379B">
      <w:pPr>
        <w:widowControl w:val="0"/>
        <w:autoSpaceDE w:val="0"/>
        <w:autoSpaceDN w:val="0"/>
        <w:adjustRightInd w:val="0"/>
        <w:rPr>
          <w:rFonts w:ascii="Times New Roman" w:hAnsi="Times New Roman" w:cs="Times New Roman"/>
          <w:sz w:val="22"/>
          <w:szCs w:val="22"/>
        </w:rPr>
      </w:pPr>
    </w:p>
    <w:p w14:paraId="03A095F9" w14:textId="3A5FC302" w:rsidR="004B5A38" w:rsidRDefault="004B5A38"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arah moves to approve pending sending to executive for further edits and feedbacks, Tammy seconds, all approve, none opposed or abstain. Bill and Danielle will follow up, Marcel is interested as well.</w:t>
      </w:r>
    </w:p>
    <w:p w14:paraId="737E2B6A" w14:textId="77777777" w:rsidR="004F379B" w:rsidRDefault="004F379B" w:rsidP="004F379B">
      <w:pPr>
        <w:widowControl w:val="0"/>
        <w:autoSpaceDE w:val="0"/>
        <w:autoSpaceDN w:val="0"/>
        <w:adjustRightInd w:val="0"/>
        <w:rPr>
          <w:rFonts w:ascii="Times New Roman" w:hAnsi="Times New Roman" w:cs="Times New Roman"/>
          <w:b/>
          <w:sz w:val="22"/>
          <w:szCs w:val="22"/>
          <w:u w:val="single"/>
        </w:rPr>
      </w:pPr>
    </w:p>
    <w:p w14:paraId="76C1A6E3" w14:textId="7E2C3FEE" w:rsidR="004F379B" w:rsidRDefault="004F379B" w:rsidP="004F379B">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Charleena Lyles Shooting and Police Reform (discussion)</w:t>
      </w:r>
    </w:p>
    <w:p w14:paraId="2862E570" w14:textId="77777777" w:rsidR="004F379B" w:rsidRDefault="004F379B" w:rsidP="004F379B">
      <w:pPr>
        <w:widowControl w:val="0"/>
        <w:autoSpaceDE w:val="0"/>
        <w:autoSpaceDN w:val="0"/>
        <w:adjustRightInd w:val="0"/>
        <w:rPr>
          <w:rFonts w:ascii="Times New Roman" w:hAnsi="Times New Roman" w:cs="Times New Roman"/>
          <w:b/>
          <w:sz w:val="22"/>
          <w:szCs w:val="22"/>
          <w:u w:val="single"/>
        </w:rPr>
      </w:pPr>
    </w:p>
    <w:p w14:paraId="7508C510" w14:textId="614408D8" w:rsidR="004F379B" w:rsidRDefault="004B5A38"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Marcel explains, he says that we should similarly </w:t>
      </w:r>
      <w:r w:rsidR="006F782B">
        <w:rPr>
          <w:rFonts w:ascii="Times New Roman" w:hAnsi="Times New Roman" w:cs="Times New Roman"/>
          <w:sz w:val="22"/>
          <w:szCs w:val="22"/>
        </w:rPr>
        <w:t>write another letter regarding Tommy Le.</w:t>
      </w:r>
    </w:p>
    <w:p w14:paraId="1768FD0F" w14:textId="77777777" w:rsidR="004B5A38" w:rsidRDefault="004B5A38" w:rsidP="004F379B">
      <w:pPr>
        <w:widowControl w:val="0"/>
        <w:autoSpaceDE w:val="0"/>
        <w:autoSpaceDN w:val="0"/>
        <w:adjustRightInd w:val="0"/>
        <w:rPr>
          <w:rFonts w:ascii="Times New Roman" w:hAnsi="Times New Roman" w:cs="Times New Roman"/>
          <w:sz w:val="22"/>
          <w:szCs w:val="22"/>
        </w:rPr>
      </w:pPr>
    </w:p>
    <w:p w14:paraId="4DB690CC" w14:textId="1A0A4D57" w:rsidR="004B5A38" w:rsidRDefault="004B5A38"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ammy says that a comment that was made at a recent hearing about whether there are conversations with other police departments and jurisdictions about how policing outside Seattle is going. Tammy says that this is particularly important for communities of color which are being displaced out of Seattle. </w:t>
      </w:r>
    </w:p>
    <w:p w14:paraId="23CD678D" w14:textId="77777777" w:rsidR="004B5A38" w:rsidRDefault="004B5A38" w:rsidP="004F379B">
      <w:pPr>
        <w:widowControl w:val="0"/>
        <w:autoSpaceDE w:val="0"/>
        <w:autoSpaceDN w:val="0"/>
        <w:adjustRightInd w:val="0"/>
        <w:rPr>
          <w:rFonts w:ascii="Times New Roman" w:hAnsi="Times New Roman" w:cs="Times New Roman"/>
          <w:sz w:val="22"/>
          <w:szCs w:val="22"/>
        </w:rPr>
      </w:pPr>
    </w:p>
    <w:p w14:paraId="1845B02A" w14:textId="00856F0C" w:rsidR="004B5A38" w:rsidRDefault="004B5A38"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Marcel says the discussion about underlying all of this is training. </w:t>
      </w:r>
      <w:r w:rsidR="006F782B">
        <w:rPr>
          <w:rFonts w:ascii="Times New Roman" w:hAnsi="Times New Roman" w:cs="Times New Roman"/>
          <w:sz w:val="22"/>
          <w:szCs w:val="22"/>
        </w:rPr>
        <w:t>Jeremy says that there has been a lot of concern about the Islam boy in Snohomish about how the investigation has gone. Says that we should increase visibility.</w:t>
      </w:r>
    </w:p>
    <w:p w14:paraId="1A01D28A" w14:textId="77777777" w:rsidR="006F782B" w:rsidRDefault="006F782B" w:rsidP="004F379B">
      <w:pPr>
        <w:widowControl w:val="0"/>
        <w:autoSpaceDE w:val="0"/>
        <w:autoSpaceDN w:val="0"/>
        <w:adjustRightInd w:val="0"/>
        <w:rPr>
          <w:rFonts w:ascii="Times New Roman" w:hAnsi="Times New Roman" w:cs="Times New Roman"/>
          <w:sz w:val="22"/>
          <w:szCs w:val="22"/>
        </w:rPr>
      </w:pPr>
    </w:p>
    <w:p w14:paraId="52F6ADEF" w14:textId="69002442" w:rsidR="006F782B" w:rsidRDefault="006F782B"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aride says that she heard something on NPR about sending mental health experts with police when there are mental health incidents. She says that making sure the City is investing in that will be a good way for the police officers to learn about it and also how they change when they do not go with the provider in small ways. Faride asks what the police can really do right now.</w:t>
      </w:r>
    </w:p>
    <w:p w14:paraId="21B6484B" w14:textId="77777777" w:rsidR="006F782B" w:rsidRDefault="006F782B" w:rsidP="004F379B">
      <w:pPr>
        <w:widowControl w:val="0"/>
        <w:autoSpaceDE w:val="0"/>
        <w:autoSpaceDN w:val="0"/>
        <w:adjustRightInd w:val="0"/>
        <w:rPr>
          <w:rFonts w:ascii="Times New Roman" w:hAnsi="Times New Roman" w:cs="Times New Roman"/>
          <w:sz w:val="22"/>
          <w:szCs w:val="22"/>
        </w:rPr>
      </w:pPr>
    </w:p>
    <w:p w14:paraId="457BEEF6" w14:textId="3BF1451F" w:rsidR="006F782B" w:rsidRDefault="006F782B"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Marcel says that as a public, we do not know what the police’s standard procedures are, and that laymen have no idea what this is supposed to look like. Tammy says one of the other things that was raised is a proposed request from CM Gonzalez to expedite Judge Robart’s approval of the police reforms. There is concern that they are stuck in a gray area. Tammy says this is something that we can help follow up on and push for. Tammy says she is a part of a community group that is talking about more drastic plans, wants to tell them that we won’t wait anymore. </w:t>
      </w:r>
    </w:p>
    <w:p w14:paraId="0B2455BC" w14:textId="77777777" w:rsidR="00380F85" w:rsidRDefault="00380F85" w:rsidP="004F379B">
      <w:pPr>
        <w:widowControl w:val="0"/>
        <w:autoSpaceDE w:val="0"/>
        <w:autoSpaceDN w:val="0"/>
        <w:adjustRightInd w:val="0"/>
        <w:rPr>
          <w:rFonts w:ascii="Times New Roman" w:hAnsi="Times New Roman" w:cs="Times New Roman"/>
          <w:sz w:val="22"/>
          <w:szCs w:val="22"/>
        </w:rPr>
      </w:pPr>
    </w:p>
    <w:p w14:paraId="0BF9D216" w14:textId="086F312B" w:rsidR="00380F85" w:rsidRDefault="00380F85"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ammy asks the public about API community groups we could talk to, he mentions a few including CFA and Friends of Little Saigon. Community member says that the family doesn’t want the spotlight. </w:t>
      </w:r>
    </w:p>
    <w:p w14:paraId="74695859" w14:textId="77777777" w:rsidR="00380F85" w:rsidRDefault="00380F85" w:rsidP="004F379B">
      <w:pPr>
        <w:widowControl w:val="0"/>
        <w:autoSpaceDE w:val="0"/>
        <w:autoSpaceDN w:val="0"/>
        <w:adjustRightInd w:val="0"/>
        <w:rPr>
          <w:rFonts w:ascii="Times New Roman" w:hAnsi="Times New Roman" w:cs="Times New Roman"/>
          <w:sz w:val="22"/>
          <w:szCs w:val="22"/>
        </w:rPr>
      </w:pPr>
    </w:p>
    <w:p w14:paraId="2AAB9CCA" w14:textId="6C5ABDBA" w:rsidR="00BF5A87" w:rsidRDefault="00380F85"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shley wonders if we can be powerful in putting all the letters that we have sent regarding police oversight, putting it in a package that we send the press about this, emphasizing that this is the same thing over and over again.</w:t>
      </w:r>
      <w:r w:rsidR="00BF5A87">
        <w:rPr>
          <w:rFonts w:ascii="Times New Roman" w:hAnsi="Times New Roman" w:cs="Times New Roman"/>
          <w:sz w:val="22"/>
          <w:szCs w:val="22"/>
        </w:rPr>
        <w:t xml:space="preserve"> Ashley says that she is going to take a look at the letter, and Jeremy says that he can </w:t>
      </w:r>
      <w:r w:rsidR="00BF5A87">
        <w:rPr>
          <w:rFonts w:ascii="Times New Roman" w:hAnsi="Times New Roman" w:cs="Times New Roman"/>
          <w:sz w:val="22"/>
          <w:szCs w:val="22"/>
        </w:rPr>
        <w:lastRenderedPageBreak/>
        <w:t>take the lead on drafting a letter. Community member says that this may be an issue of displacement, if the officer was properly trained it could have been fixed.</w:t>
      </w:r>
    </w:p>
    <w:p w14:paraId="44AAED34" w14:textId="77777777" w:rsidR="00BF5A87" w:rsidRDefault="00BF5A87" w:rsidP="004F379B">
      <w:pPr>
        <w:widowControl w:val="0"/>
        <w:autoSpaceDE w:val="0"/>
        <w:autoSpaceDN w:val="0"/>
        <w:adjustRightInd w:val="0"/>
        <w:rPr>
          <w:rFonts w:ascii="Times New Roman" w:hAnsi="Times New Roman" w:cs="Times New Roman"/>
          <w:sz w:val="22"/>
          <w:szCs w:val="22"/>
        </w:rPr>
      </w:pPr>
    </w:p>
    <w:p w14:paraId="702D809A" w14:textId="122F2505" w:rsidR="00BF5A87" w:rsidRDefault="00BF5A87"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ammy says that the City Council has sent a list of questions to SPD about training, procedure, specifics on the incident. Tammy says that we can push the SPD/City to make sure those questions are answered publicly. </w:t>
      </w:r>
    </w:p>
    <w:p w14:paraId="6B9BAB93" w14:textId="77777777" w:rsidR="004F379B" w:rsidRDefault="004F379B" w:rsidP="004F379B">
      <w:pPr>
        <w:widowControl w:val="0"/>
        <w:autoSpaceDE w:val="0"/>
        <w:autoSpaceDN w:val="0"/>
        <w:adjustRightInd w:val="0"/>
        <w:rPr>
          <w:rFonts w:ascii="Times New Roman" w:hAnsi="Times New Roman" w:cs="Times New Roman"/>
          <w:sz w:val="22"/>
          <w:szCs w:val="22"/>
        </w:rPr>
      </w:pPr>
    </w:p>
    <w:p w14:paraId="150D2B3E" w14:textId="063F5456" w:rsidR="004F379B" w:rsidRDefault="004F379B" w:rsidP="004F379B">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Youth Detention Center (draft letter)</w:t>
      </w:r>
    </w:p>
    <w:p w14:paraId="3540A8BA" w14:textId="77777777" w:rsidR="004F379B" w:rsidRDefault="004F379B" w:rsidP="004F379B">
      <w:pPr>
        <w:widowControl w:val="0"/>
        <w:autoSpaceDE w:val="0"/>
        <w:autoSpaceDN w:val="0"/>
        <w:adjustRightInd w:val="0"/>
        <w:rPr>
          <w:rFonts w:ascii="Times New Roman" w:hAnsi="Times New Roman" w:cs="Times New Roman"/>
          <w:b/>
          <w:sz w:val="22"/>
          <w:szCs w:val="22"/>
          <w:u w:val="single"/>
        </w:rPr>
      </w:pPr>
    </w:p>
    <w:p w14:paraId="3061BA9E" w14:textId="6C0133D9" w:rsidR="00D25091" w:rsidRDefault="00BF5A87"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ammy says that a few years ago the SHRC </w:t>
      </w:r>
      <w:r w:rsidR="00D25091">
        <w:rPr>
          <w:rFonts w:ascii="Times New Roman" w:hAnsi="Times New Roman" w:cs="Times New Roman"/>
          <w:sz w:val="22"/>
          <w:szCs w:val="22"/>
        </w:rPr>
        <w:t>worked with EPIC on this, but that we have been less engaged of late. She says now is a good time, their priority is messaging that “there is no right way to do the wrong thing,” particularly given the local municipalities’ goals re: zero youth detention.</w:t>
      </w:r>
    </w:p>
    <w:p w14:paraId="7090545C" w14:textId="77777777" w:rsidR="00D25091" w:rsidRDefault="00D25091" w:rsidP="004F379B">
      <w:pPr>
        <w:widowControl w:val="0"/>
        <w:autoSpaceDE w:val="0"/>
        <w:autoSpaceDN w:val="0"/>
        <w:adjustRightInd w:val="0"/>
        <w:rPr>
          <w:rFonts w:ascii="Times New Roman" w:hAnsi="Times New Roman" w:cs="Times New Roman"/>
          <w:sz w:val="22"/>
          <w:szCs w:val="22"/>
        </w:rPr>
      </w:pPr>
    </w:p>
    <w:p w14:paraId="052EF15D" w14:textId="11F85E7C" w:rsidR="00D25091" w:rsidRDefault="00D25091"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ammy explains that the letter is asking for five or six things we wanted, but it has since been reduced. Tammy now wonders if it makes sense to send to Dow and Ed rather than the Dept of Juvenile Detention head and the permitting heads.</w:t>
      </w:r>
    </w:p>
    <w:p w14:paraId="004D71C0" w14:textId="77777777" w:rsidR="00D25091" w:rsidRDefault="00D25091" w:rsidP="004F379B">
      <w:pPr>
        <w:widowControl w:val="0"/>
        <w:autoSpaceDE w:val="0"/>
        <w:autoSpaceDN w:val="0"/>
        <w:adjustRightInd w:val="0"/>
        <w:rPr>
          <w:rFonts w:ascii="Times New Roman" w:hAnsi="Times New Roman" w:cs="Times New Roman"/>
          <w:sz w:val="22"/>
          <w:szCs w:val="22"/>
        </w:rPr>
      </w:pPr>
    </w:p>
    <w:p w14:paraId="708A89F7" w14:textId="148BB81F" w:rsidR="00A5352C" w:rsidRDefault="00D25091"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ammy says that if the County is saying that this is going to be used as a therapeutic space, she wants the research about what that means. </w:t>
      </w:r>
      <w:r w:rsidR="00A5352C">
        <w:rPr>
          <w:rFonts w:ascii="Times New Roman" w:hAnsi="Times New Roman" w:cs="Times New Roman"/>
          <w:sz w:val="22"/>
          <w:szCs w:val="22"/>
        </w:rPr>
        <w:t>Tammy says that one of the concerns that has come up is who will actually go through all the information, which we don’t have an answer for, but that the EPIC community members may be interested in helping. Tammy says that there is some concern about what they produce.</w:t>
      </w:r>
    </w:p>
    <w:p w14:paraId="7EE0E3AF" w14:textId="77777777" w:rsidR="00A5352C" w:rsidRDefault="00A5352C" w:rsidP="004F379B">
      <w:pPr>
        <w:widowControl w:val="0"/>
        <w:autoSpaceDE w:val="0"/>
        <w:autoSpaceDN w:val="0"/>
        <w:adjustRightInd w:val="0"/>
        <w:rPr>
          <w:rFonts w:ascii="Times New Roman" w:hAnsi="Times New Roman" w:cs="Times New Roman"/>
          <w:sz w:val="22"/>
          <w:szCs w:val="22"/>
        </w:rPr>
      </w:pPr>
    </w:p>
    <w:p w14:paraId="4F23475D" w14:textId="7ED3CDB8" w:rsidR="00A5352C" w:rsidRDefault="00A5352C"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anielle asks whether there were ideas from EPIC about how to catalogue this information and then release/distribute. </w:t>
      </w:r>
    </w:p>
    <w:p w14:paraId="769ADA19" w14:textId="77777777" w:rsidR="008763DA" w:rsidRDefault="008763DA" w:rsidP="004F379B">
      <w:pPr>
        <w:widowControl w:val="0"/>
        <w:autoSpaceDE w:val="0"/>
        <w:autoSpaceDN w:val="0"/>
        <w:adjustRightInd w:val="0"/>
        <w:rPr>
          <w:rFonts w:ascii="Times New Roman" w:hAnsi="Times New Roman" w:cs="Times New Roman"/>
          <w:sz w:val="22"/>
          <w:szCs w:val="22"/>
        </w:rPr>
      </w:pPr>
    </w:p>
    <w:p w14:paraId="2DADFA6D" w14:textId="3A549CBA" w:rsidR="008763DA" w:rsidRDefault="008763DA"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ill explains his concerns, says that he wants to get rid of the “detention operator” clause because there is no private operator. Jeremy suggests that we may want to look at getting their operational rules, Bill agrees. Marcel suggests putting this in the first clause.</w:t>
      </w:r>
    </w:p>
    <w:p w14:paraId="4E053F27" w14:textId="77777777" w:rsidR="008763DA" w:rsidRDefault="008763DA" w:rsidP="004F379B">
      <w:pPr>
        <w:widowControl w:val="0"/>
        <w:autoSpaceDE w:val="0"/>
        <w:autoSpaceDN w:val="0"/>
        <w:adjustRightInd w:val="0"/>
        <w:rPr>
          <w:rFonts w:ascii="Times New Roman" w:hAnsi="Times New Roman" w:cs="Times New Roman"/>
          <w:sz w:val="22"/>
          <w:szCs w:val="22"/>
        </w:rPr>
      </w:pPr>
    </w:p>
    <w:p w14:paraId="5B0D5214" w14:textId="54089FDC" w:rsidR="008763DA" w:rsidRDefault="008763DA"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ill also suggests that we narrow our request because the more we ask voluntarily, the less that we should get. Suggests that we make a public records request for #3 rather than ask for it in addition. Tammy says that she will take the lead on this as well as a public records request.</w:t>
      </w:r>
    </w:p>
    <w:p w14:paraId="432A97A6" w14:textId="77777777" w:rsidR="008763DA" w:rsidRDefault="008763DA" w:rsidP="004F379B">
      <w:pPr>
        <w:widowControl w:val="0"/>
        <w:autoSpaceDE w:val="0"/>
        <w:autoSpaceDN w:val="0"/>
        <w:adjustRightInd w:val="0"/>
        <w:rPr>
          <w:rFonts w:ascii="Times New Roman" w:hAnsi="Times New Roman" w:cs="Times New Roman"/>
          <w:sz w:val="22"/>
          <w:szCs w:val="22"/>
        </w:rPr>
      </w:pPr>
    </w:p>
    <w:p w14:paraId="6C0ACC6B" w14:textId="6F59D3FF" w:rsidR="008763DA" w:rsidRDefault="008763DA"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motions to approve with edits and subject to final review, also suggests that Tammy and the Commission make a formal public records request, Ashley seconds, all approve other than Danielle who abstains, no edits. </w:t>
      </w:r>
    </w:p>
    <w:p w14:paraId="07925D2D" w14:textId="77777777" w:rsidR="004F379B" w:rsidRDefault="004F379B" w:rsidP="004F379B">
      <w:pPr>
        <w:widowControl w:val="0"/>
        <w:autoSpaceDE w:val="0"/>
        <w:autoSpaceDN w:val="0"/>
        <w:adjustRightInd w:val="0"/>
        <w:rPr>
          <w:rFonts w:ascii="Times New Roman" w:hAnsi="Times New Roman" w:cs="Times New Roman"/>
          <w:sz w:val="22"/>
          <w:szCs w:val="22"/>
        </w:rPr>
      </w:pPr>
    </w:p>
    <w:p w14:paraId="469324FC" w14:textId="08A690D7" w:rsidR="004F379B" w:rsidRDefault="004F379B" w:rsidP="004F379B">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Executive Team Update</w:t>
      </w:r>
    </w:p>
    <w:p w14:paraId="15FEA4CD" w14:textId="77777777" w:rsidR="004F379B" w:rsidRDefault="004F379B" w:rsidP="004F379B">
      <w:pPr>
        <w:widowControl w:val="0"/>
        <w:autoSpaceDE w:val="0"/>
        <w:autoSpaceDN w:val="0"/>
        <w:adjustRightInd w:val="0"/>
        <w:rPr>
          <w:rFonts w:ascii="Times New Roman" w:hAnsi="Times New Roman" w:cs="Times New Roman"/>
          <w:b/>
          <w:sz w:val="22"/>
          <w:szCs w:val="22"/>
          <w:u w:val="single"/>
        </w:rPr>
      </w:pPr>
    </w:p>
    <w:p w14:paraId="65050A5D" w14:textId="1125CA67" w:rsidR="004F379B" w:rsidRDefault="008763DA"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ammy will reach out to Juarez, Bill will contact Harrell, Marcel and Jeremy will reach out to Burgess.</w:t>
      </w:r>
    </w:p>
    <w:p w14:paraId="2AEF5C3C" w14:textId="77777777" w:rsidR="008763DA" w:rsidRDefault="008763DA" w:rsidP="004F379B">
      <w:pPr>
        <w:widowControl w:val="0"/>
        <w:autoSpaceDE w:val="0"/>
        <w:autoSpaceDN w:val="0"/>
        <w:adjustRightInd w:val="0"/>
        <w:rPr>
          <w:rFonts w:ascii="Times New Roman" w:hAnsi="Times New Roman" w:cs="Times New Roman"/>
          <w:sz w:val="22"/>
          <w:szCs w:val="22"/>
        </w:rPr>
      </w:pPr>
    </w:p>
    <w:p w14:paraId="3FCB620B" w14:textId="35048E12" w:rsidR="008763DA" w:rsidRDefault="008763DA"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Johnson says he wants to forge a compromise, so he is out.</w:t>
      </w:r>
    </w:p>
    <w:p w14:paraId="787D1D21" w14:textId="77777777" w:rsidR="008763DA" w:rsidRDefault="008763DA" w:rsidP="004F379B">
      <w:pPr>
        <w:widowControl w:val="0"/>
        <w:autoSpaceDE w:val="0"/>
        <w:autoSpaceDN w:val="0"/>
        <w:adjustRightInd w:val="0"/>
        <w:rPr>
          <w:rFonts w:ascii="Times New Roman" w:hAnsi="Times New Roman" w:cs="Times New Roman"/>
          <w:sz w:val="22"/>
          <w:szCs w:val="22"/>
        </w:rPr>
      </w:pPr>
    </w:p>
    <w:p w14:paraId="34E5073D" w14:textId="6710F987" w:rsidR="008763DA" w:rsidRDefault="008763DA" w:rsidP="004F379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ill will share the letter with Yasmin,</w:t>
      </w:r>
    </w:p>
    <w:p w14:paraId="2C26C99B" w14:textId="77777777" w:rsidR="008763DA" w:rsidRDefault="008763DA" w:rsidP="004F379B">
      <w:pPr>
        <w:widowControl w:val="0"/>
        <w:autoSpaceDE w:val="0"/>
        <w:autoSpaceDN w:val="0"/>
        <w:adjustRightInd w:val="0"/>
        <w:rPr>
          <w:rFonts w:ascii="Times New Roman" w:hAnsi="Times New Roman" w:cs="Times New Roman"/>
          <w:sz w:val="22"/>
          <w:szCs w:val="22"/>
        </w:rPr>
      </w:pPr>
    </w:p>
    <w:p w14:paraId="363025A5" w14:textId="61EF6873" w:rsidR="006E09CF" w:rsidRDefault="001947AD"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shley explains that we have lost some Commissioners recently.</w:t>
      </w:r>
    </w:p>
    <w:p w14:paraId="3886DF91" w14:textId="77777777" w:rsidR="001947AD" w:rsidRDefault="001947AD" w:rsidP="0068304C">
      <w:pPr>
        <w:widowControl w:val="0"/>
        <w:autoSpaceDE w:val="0"/>
        <w:autoSpaceDN w:val="0"/>
        <w:adjustRightInd w:val="0"/>
        <w:rPr>
          <w:rFonts w:ascii="Times New Roman" w:hAnsi="Times New Roman" w:cs="Times New Roman"/>
          <w:sz w:val="22"/>
          <w:szCs w:val="22"/>
        </w:rPr>
      </w:pPr>
    </w:p>
    <w:p w14:paraId="293B84B6" w14:textId="34ED24F6" w:rsidR="001947AD" w:rsidRDefault="001947AD"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ammy says that Monday is the final vote on Income Tax, Tammy will try to be there, Maria will also speak in favor of the commissions.</w:t>
      </w:r>
    </w:p>
    <w:p w14:paraId="6B5EF515" w14:textId="77777777" w:rsidR="001947AD" w:rsidRDefault="001947AD" w:rsidP="0068304C">
      <w:pPr>
        <w:widowControl w:val="0"/>
        <w:autoSpaceDE w:val="0"/>
        <w:autoSpaceDN w:val="0"/>
        <w:adjustRightInd w:val="0"/>
        <w:rPr>
          <w:rFonts w:ascii="Times New Roman" w:hAnsi="Times New Roman" w:cs="Times New Roman"/>
          <w:sz w:val="22"/>
          <w:szCs w:val="22"/>
        </w:rPr>
      </w:pPr>
    </w:p>
    <w:p w14:paraId="08AFAE70" w14:textId="7AF7A4FF" w:rsidR="001947AD" w:rsidRDefault="001947AD"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Marta says that she will get copies of the Get Engaged applicants, Amy was going to get DON lists. </w:t>
      </w:r>
      <w:r>
        <w:rPr>
          <w:rFonts w:ascii="Times New Roman" w:hAnsi="Times New Roman" w:cs="Times New Roman"/>
          <w:sz w:val="22"/>
          <w:szCs w:val="22"/>
        </w:rPr>
        <w:lastRenderedPageBreak/>
        <w:t xml:space="preserve">Danielle and Ashley will have a meeting about this with Amy. </w:t>
      </w:r>
    </w:p>
    <w:p w14:paraId="4F283374" w14:textId="77777777" w:rsidR="00435C89" w:rsidRPr="004F379B" w:rsidRDefault="00435C89" w:rsidP="0068304C">
      <w:pPr>
        <w:widowControl w:val="0"/>
        <w:autoSpaceDE w:val="0"/>
        <w:autoSpaceDN w:val="0"/>
        <w:adjustRightInd w:val="0"/>
        <w:rPr>
          <w:rFonts w:ascii="Times New Roman" w:hAnsi="Times New Roman" w:cs="Times New Roman"/>
          <w:sz w:val="22"/>
          <w:szCs w:val="22"/>
        </w:rPr>
      </w:pPr>
    </w:p>
    <w:p w14:paraId="544AD0D7" w14:textId="67CF594B" w:rsidR="00C91144" w:rsidRPr="001B2217" w:rsidRDefault="00AC413F"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z w:val="22"/>
          <w:szCs w:val="22"/>
        </w:rPr>
        <w:t>Bill</w:t>
      </w:r>
      <w:r w:rsidR="001B2217">
        <w:rPr>
          <w:rFonts w:ascii="Times New Roman" w:hAnsi="Times New Roman" w:cs="Times New Roman"/>
          <w:b/>
          <w:sz w:val="22"/>
          <w:szCs w:val="22"/>
        </w:rPr>
        <w:t xml:space="preserve"> motions to adjourn at </w:t>
      </w:r>
      <w:r w:rsidR="001947AD">
        <w:rPr>
          <w:rFonts w:ascii="Times New Roman" w:hAnsi="Times New Roman" w:cs="Times New Roman"/>
          <w:b/>
          <w:sz w:val="22"/>
          <w:szCs w:val="22"/>
        </w:rPr>
        <w:t>8:07</w:t>
      </w:r>
      <w:r w:rsidR="002928F6">
        <w:rPr>
          <w:rFonts w:ascii="Times New Roman" w:hAnsi="Times New Roman" w:cs="Times New Roman"/>
          <w:b/>
          <w:sz w:val="22"/>
          <w:szCs w:val="22"/>
        </w:rPr>
        <w:t>pm,</w:t>
      </w:r>
      <w:r w:rsidR="00476168">
        <w:rPr>
          <w:rFonts w:ascii="Times New Roman" w:hAnsi="Times New Roman" w:cs="Times New Roman"/>
          <w:b/>
          <w:sz w:val="22"/>
          <w:szCs w:val="22"/>
        </w:rPr>
        <w:t xml:space="preserve"> </w:t>
      </w:r>
      <w:r w:rsidR="001947AD">
        <w:rPr>
          <w:rFonts w:ascii="Times New Roman" w:hAnsi="Times New Roman" w:cs="Times New Roman"/>
          <w:b/>
          <w:sz w:val="22"/>
          <w:szCs w:val="22"/>
        </w:rPr>
        <w:t>Tammy</w:t>
      </w:r>
      <w:bookmarkStart w:id="0" w:name="_GoBack"/>
      <w:bookmarkEnd w:id="0"/>
      <w:r w:rsidR="00476168">
        <w:rPr>
          <w:rFonts w:ascii="Times New Roman" w:hAnsi="Times New Roman" w:cs="Times New Roman"/>
          <w:b/>
          <w:sz w:val="22"/>
          <w:szCs w:val="22"/>
        </w:rPr>
        <w:t xml:space="preserve"> </w:t>
      </w:r>
      <w:r w:rsidR="00D159D4">
        <w:rPr>
          <w:rFonts w:ascii="Times New Roman" w:hAnsi="Times New Roman" w:cs="Times New Roman"/>
          <w:b/>
          <w:sz w:val="22"/>
          <w:szCs w:val="22"/>
        </w:rPr>
        <w:t>seconds.</w:t>
      </w:r>
      <w:r w:rsidR="00D159D4">
        <w:rPr>
          <w:rFonts w:ascii="Times New Roman" w:hAnsi="Times New Roman" w:cs="Times New Roman"/>
          <w:sz w:val="22"/>
          <w:szCs w:val="22"/>
        </w:rPr>
        <w:t xml:space="preserve"> </w:t>
      </w:r>
    </w:p>
    <w:sectPr w:rsidR="00C91144" w:rsidRPr="001B2217" w:rsidSect="00C408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D7"/>
    <w:rsid w:val="00031D86"/>
    <w:rsid w:val="000777E5"/>
    <w:rsid w:val="00090924"/>
    <w:rsid w:val="000B1D41"/>
    <w:rsid w:val="000C54E2"/>
    <w:rsid w:val="000D23B2"/>
    <w:rsid w:val="00102B53"/>
    <w:rsid w:val="001947AD"/>
    <w:rsid w:val="001B2217"/>
    <w:rsid w:val="001D0BBB"/>
    <w:rsid w:val="001E4DBB"/>
    <w:rsid w:val="001F66BB"/>
    <w:rsid w:val="00227B5C"/>
    <w:rsid w:val="002313F7"/>
    <w:rsid w:val="00267492"/>
    <w:rsid w:val="002829CE"/>
    <w:rsid w:val="00291527"/>
    <w:rsid w:val="002928F6"/>
    <w:rsid w:val="00295D61"/>
    <w:rsid w:val="00320AC0"/>
    <w:rsid w:val="0032461A"/>
    <w:rsid w:val="003362B1"/>
    <w:rsid w:val="00351437"/>
    <w:rsid w:val="00380F85"/>
    <w:rsid w:val="00383B2A"/>
    <w:rsid w:val="003A5093"/>
    <w:rsid w:val="003B2E77"/>
    <w:rsid w:val="003B4211"/>
    <w:rsid w:val="00416422"/>
    <w:rsid w:val="00422A82"/>
    <w:rsid w:val="004321F5"/>
    <w:rsid w:val="00435C89"/>
    <w:rsid w:val="00444CED"/>
    <w:rsid w:val="0044736D"/>
    <w:rsid w:val="00476168"/>
    <w:rsid w:val="004B5A38"/>
    <w:rsid w:val="004C7DCF"/>
    <w:rsid w:val="004D7549"/>
    <w:rsid w:val="004E44C9"/>
    <w:rsid w:val="004E5F8A"/>
    <w:rsid w:val="004F379B"/>
    <w:rsid w:val="00502CB6"/>
    <w:rsid w:val="00513218"/>
    <w:rsid w:val="005A529F"/>
    <w:rsid w:val="00636F98"/>
    <w:rsid w:val="00650226"/>
    <w:rsid w:val="00651529"/>
    <w:rsid w:val="006673F2"/>
    <w:rsid w:val="0068304C"/>
    <w:rsid w:val="006E09CF"/>
    <w:rsid w:val="006F782B"/>
    <w:rsid w:val="00713B85"/>
    <w:rsid w:val="00732676"/>
    <w:rsid w:val="00780D31"/>
    <w:rsid w:val="0079434E"/>
    <w:rsid w:val="007D355E"/>
    <w:rsid w:val="0080641F"/>
    <w:rsid w:val="00841D31"/>
    <w:rsid w:val="00865C7A"/>
    <w:rsid w:val="008763DA"/>
    <w:rsid w:val="008D3241"/>
    <w:rsid w:val="0091211F"/>
    <w:rsid w:val="00952BB0"/>
    <w:rsid w:val="009A614C"/>
    <w:rsid w:val="009B145D"/>
    <w:rsid w:val="009D3D5A"/>
    <w:rsid w:val="009D4509"/>
    <w:rsid w:val="009E333A"/>
    <w:rsid w:val="00A36F1D"/>
    <w:rsid w:val="00A5352C"/>
    <w:rsid w:val="00A613F2"/>
    <w:rsid w:val="00A757BF"/>
    <w:rsid w:val="00AC413F"/>
    <w:rsid w:val="00AD2694"/>
    <w:rsid w:val="00B232B9"/>
    <w:rsid w:val="00B26AC1"/>
    <w:rsid w:val="00B52002"/>
    <w:rsid w:val="00BA1B84"/>
    <w:rsid w:val="00BA2CF7"/>
    <w:rsid w:val="00BC1E0C"/>
    <w:rsid w:val="00BC3A34"/>
    <w:rsid w:val="00BD2499"/>
    <w:rsid w:val="00BE7AD7"/>
    <w:rsid w:val="00BF582B"/>
    <w:rsid w:val="00BF5A87"/>
    <w:rsid w:val="00C4084C"/>
    <w:rsid w:val="00C4157B"/>
    <w:rsid w:val="00C50847"/>
    <w:rsid w:val="00C71F7B"/>
    <w:rsid w:val="00C766B7"/>
    <w:rsid w:val="00C91144"/>
    <w:rsid w:val="00C94082"/>
    <w:rsid w:val="00CB7730"/>
    <w:rsid w:val="00CC4A08"/>
    <w:rsid w:val="00CF13C0"/>
    <w:rsid w:val="00D0112B"/>
    <w:rsid w:val="00D07380"/>
    <w:rsid w:val="00D159D4"/>
    <w:rsid w:val="00D25091"/>
    <w:rsid w:val="00D9186C"/>
    <w:rsid w:val="00DA271F"/>
    <w:rsid w:val="00DB1643"/>
    <w:rsid w:val="00DC13A4"/>
    <w:rsid w:val="00E04101"/>
    <w:rsid w:val="00E36D5F"/>
    <w:rsid w:val="00E553FB"/>
    <w:rsid w:val="00EA5FCD"/>
    <w:rsid w:val="00EC6B7B"/>
    <w:rsid w:val="00EF2BBF"/>
    <w:rsid w:val="00F32F5F"/>
    <w:rsid w:val="00F3323B"/>
    <w:rsid w:val="00F52CA6"/>
    <w:rsid w:val="00F66F10"/>
    <w:rsid w:val="00FA1ED3"/>
    <w:rsid w:val="00FC5604"/>
    <w:rsid w:val="00FF3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278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F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F5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F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F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05849">
      <w:bodyDiv w:val="1"/>
      <w:marLeft w:val="0"/>
      <w:marRight w:val="0"/>
      <w:marTop w:val="0"/>
      <w:marBottom w:val="0"/>
      <w:divBdr>
        <w:top w:val="none" w:sz="0" w:space="0" w:color="auto"/>
        <w:left w:val="none" w:sz="0" w:space="0" w:color="auto"/>
        <w:bottom w:val="none" w:sz="0" w:space="0" w:color="auto"/>
        <w:right w:val="none" w:sz="0" w:space="0" w:color="auto"/>
      </w:divBdr>
    </w:div>
    <w:div w:id="1611234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DC92-4051-DD41-AB79-3C34CE04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762</Words>
  <Characters>1004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ow</dc:creator>
  <cp:keywords/>
  <dc:description/>
  <cp:lastModifiedBy>William Dow</cp:lastModifiedBy>
  <cp:revision>8</cp:revision>
  <dcterms:created xsi:type="dcterms:W3CDTF">2017-07-07T01:02:00Z</dcterms:created>
  <dcterms:modified xsi:type="dcterms:W3CDTF">2017-07-07T03:07:00Z</dcterms:modified>
</cp:coreProperties>
</file>